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与艳情  中国古典诗词的女性研究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与艳情  中国古典诗词的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99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风骚与艳情  中国古典诗词的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